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1BDDB" w14:textId="77777777" w:rsidR="00AC7DE2" w:rsidRDefault="00AC7DE2"/>
    <w:p w14:paraId="562D375C" w14:textId="77777777" w:rsidR="00F601C3" w:rsidRDefault="00F601C3"/>
    <w:p w14:paraId="1FB1A9D7" w14:textId="77777777" w:rsidR="00F601C3" w:rsidRDefault="00F601C3"/>
    <w:p w14:paraId="7DCD5DFD" w14:textId="77777777" w:rsidR="00F601C3" w:rsidRDefault="00F601C3"/>
    <w:p w14:paraId="4A9BBEA7" w14:textId="77777777" w:rsidR="00F601C3" w:rsidRDefault="00F601C3"/>
    <w:p w14:paraId="53EDDD5D" w14:textId="77777777" w:rsidR="00F601C3" w:rsidRDefault="00F601C3">
      <w:r>
        <w:rPr>
          <w:rFonts w:hint="eastAsia"/>
        </w:rPr>
        <w:t>a)</w:t>
      </w:r>
    </w:p>
    <w:p w14:paraId="073E4E2E" w14:textId="77777777" w:rsidR="00572DA7" w:rsidRDefault="00572DA7" w:rsidP="000528EE">
      <w:pPr>
        <w:rPr>
          <w:vertAlign w:val="subscript"/>
        </w:rPr>
      </w:pPr>
    </w:p>
    <w:p w14:paraId="7C49EE98" w14:textId="6B62D8D5" w:rsidR="00572DA7" w:rsidRDefault="00572DA7" w:rsidP="000528EE">
      <w:pPr>
        <w:rPr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533168" w14:textId="77777777" w:rsidR="00572DA7" w:rsidRDefault="00572DA7" w:rsidP="000528EE"/>
    <w:p w14:paraId="08C1868E" w14:textId="13F415DF" w:rsidR="00572DA7" w:rsidRPr="0006331F" w:rsidRDefault="00572DA7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vertAlign w:val="subscript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3B229F90" w14:textId="77777777" w:rsidR="0006331F" w:rsidRPr="0006331F" w:rsidRDefault="0006331F" w:rsidP="000528EE">
      <w:pPr>
        <w:rPr>
          <w:b/>
        </w:rPr>
      </w:pPr>
    </w:p>
    <w:p w14:paraId="099E02E8" w14:textId="3DB6B3A6" w:rsidR="0006331F" w:rsidRPr="003C2730" w:rsidRDefault="0006331F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09FC4E02" w14:textId="77777777" w:rsidR="003C2730" w:rsidRDefault="003C2730" w:rsidP="000528EE">
      <w:pPr>
        <w:rPr>
          <w:b/>
        </w:rPr>
      </w:pPr>
    </w:p>
    <w:p w14:paraId="2F495FCB" w14:textId="77777777" w:rsidR="003C2730" w:rsidRDefault="003C2730" w:rsidP="000528EE">
      <w:pPr>
        <w:rPr>
          <w:b/>
        </w:rPr>
      </w:pPr>
    </w:p>
    <w:p w14:paraId="2CECCA03" w14:textId="7B6FC93C" w:rsidR="003C2730" w:rsidRDefault="003C2730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130E91B6" w14:textId="77777777" w:rsidR="003C2730" w:rsidRDefault="003C2730" w:rsidP="000528EE">
      <w:pPr>
        <w:rPr>
          <w:b/>
        </w:rPr>
      </w:pPr>
    </w:p>
    <w:p w14:paraId="30F8A492" w14:textId="77777777" w:rsidR="003C2730" w:rsidRDefault="003C2730" w:rsidP="000528EE">
      <w:pPr>
        <w:rPr>
          <w:b/>
        </w:rPr>
      </w:pPr>
    </w:p>
    <w:p w14:paraId="4DCE4A62" w14:textId="6113F2E8" w:rsidR="003C2730" w:rsidRDefault="002B026A" w:rsidP="000528EE">
      <w:pPr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7E08672B" w14:textId="77777777" w:rsidR="003C2730" w:rsidRDefault="003C2730" w:rsidP="000528EE"/>
    <w:p w14:paraId="780FEFE4" w14:textId="77777777" w:rsidR="00164D31" w:rsidRDefault="00164D31"/>
    <w:p w14:paraId="7C65FABF" w14:textId="18D62C01" w:rsidR="000E614B" w:rsidRDefault="00F423A8"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 xml:space="preserve">cm 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b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14:paraId="6F5166DF" w14:textId="77777777" w:rsidR="000E614B" w:rsidRDefault="000E614B">
      <w:pPr>
        <w:rPr>
          <w:rFonts w:hint="eastAsia"/>
        </w:rPr>
      </w:pPr>
    </w:p>
    <w:p w14:paraId="20E47206" w14:textId="311E04ED" w:rsidR="000E614B" w:rsidRDefault="000E614B">
      <w:r>
        <w:t>b)</w:t>
      </w:r>
    </w:p>
    <w:p w14:paraId="5901B232" w14:textId="77777777" w:rsidR="000E614B" w:rsidRDefault="000E614B"/>
    <w:p w14:paraId="67AFCCFD" w14:textId="3D0F05AC" w:rsidR="000E614B" w:rsidRDefault="00C204DE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  <w:r>
        <w:t xml:space="preserve"> </w:t>
      </w:r>
      <w:proofErr w:type="gramStart"/>
      <w:r>
        <w:t>=  J</w:t>
      </w:r>
      <w:proofErr w:type="gramEnd"/>
      <w:r>
        <w:t>(</w:t>
      </w:r>
      <w:r w:rsidRPr="00164D31">
        <w:t>θ</w:t>
      </w:r>
      <w:r>
        <w:t>) =</w:t>
      </w:r>
      <w:r w:rsidR="009A2B6D">
        <w:t xml:space="preserve">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</m:eqArr>
          </m:e>
        </m:d>
      </m:oMath>
    </w:p>
    <w:p w14:paraId="76F71124" w14:textId="77777777" w:rsidR="000E614B" w:rsidRDefault="000E614B"/>
    <w:p w14:paraId="04BD1136" w14:textId="730C9A6E" w:rsidR="00552326" w:rsidRDefault="00552326">
      <w:pPr>
        <w:rPr>
          <w:rFonts w:hint="eastAsia"/>
        </w:rPr>
      </w:pPr>
      <w: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                    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 xml:space="preserve">                      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11249FD2" w14:textId="77777777" w:rsidR="00AB0B49" w:rsidRDefault="00AB0B49">
      <w:pPr>
        <w:rPr>
          <w:rFonts w:hint="eastAsia"/>
        </w:rPr>
      </w:pPr>
    </w:p>
    <w:p w14:paraId="4513E94C" w14:textId="10B9AB23" w:rsidR="00AB0B49" w:rsidRDefault="00AB0B49">
      <w:r>
        <w:rPr>
          <w:rFonts w:hint="eastAsia"/>
        </w:rPr>
        <w:t xml:space="preserve">where,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b/>
        </w:rPr>
        <w:t xml:space="preserve">  </w:t>
      </w:r>
      <w:r w:rsidRPr="00AB0B49">
        <w:rPr>
          <w:rFonts w:hint="eastAsia"/>
        </w:rPr>
        <w:t>is</w:t>
      </w:r>
      <w:r w:rsidRPr="00AB0B49">
        <w:t xml:space="preserve"> the </w:t>
      </w:r>
      <w:r>
        <w:t xml:space="preserve">position of join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A1E0E" w:rsidRPr="00DA1E0E">
        <w:t>,  and</w:t>
      </w:r>
      <w:r w:rsidR="00DA1E0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1E0E">
        <w:t xml:space="preserve"> is the position of joint </w:t>
      </w:r>
      <w:r w:rsidR="00DA1E0E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C80A4C">
        <w:t>on z-</w:t>
      </w:r>
      <w:proofErr w:type="gramStart"/>
      <w:r w:rsidR="00C80A4C">
        <w:t>axis .</w:t>
      </w:r>
      <w:proofErr w:type="gramEnd"/>
    </w:p>
    <w:p w14:paraId="582F4F72" w14:textId="7B988B02" w:rsidR="00B3732A" w:rsidRDefault="00B3732A"/>
    <w:p w14:paraId="458D5630" w14:textId="77777777" w:rsidR="00572DA7" w:rsidRDefault="00572DA7"/>
    <w:p w14:paraId="5A303C63" w14:textId="77777777" w:rsidR="00572DA7" w:rsidRDefault="00572DA7"/>
    <w:p w14:paraId="078990B6" w14:textId="549D3F1C" w:rsidR="00572DA7" w:rsidRDefault="00572DA7">
      <w:r>
        <w:t>c)</w:t>
      </w:r>
    </w:p>
    <w:p w14:paraId="43815B6D" w14:textId="77777777" w:rsidR="00572DA7" w:rsidRDefault="00572DA7"/>
    <w:p w14:paraId="2A05C59D" w14:textId="28F03450" w:rsidR="00572DA7" w:rsidRDefault="00572DA7"/>
    <w:p w14:paraId="2F8AFF32" w14:textId="77777777" w:rsidR="00572DA7" w:rsidRDefault="00572DA7"/>
    <w:p w14:paraId="026CFBD5" w14:textId="14EFB182" w:rsidR="00572DA7" w:rsidRDefault="00572DA7">
      <w:pPr>
        <w:rPr>
          <w:b/>
        </w:rPr>
      </w:pP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  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</w:p>
    <w:p w14:paraId="573690ED" w14:textId="77777777" w:rsidR="00C42E6D" w:rsidRPr="00DA1982" w:rsidRDefault="00C42E6D">
      <w:bookmarkStart w:id="0" w:name="_GoBack"/>
    </w:p>
    <w:p w14:paraId="6362AFE2" w14:textId="77777777" w:rsidR="00C42E6D" w:rsidRPr="00DA1982" w:rsidRDefault="00C42E6D"/>
    <w:p w14:paraId="5C025E7F" w14:textId="77777777" w:rsidR="00C42E6D" w:rsidRPr="00DA1982" w:rsidRDefault="00C42E6D"/>
    <w:p w14:paraId="61F00F78" w14:textId="77777777" w:rsidR="00C42E6D" w:rsidRPr="00DA1982" w:rsidRDefault="00C42E6D"/>
    <w:p w14:paraId="518E468F" w14:textId="7C4D1217" w:rsidR="00C42E6D" w:rsidRPr="00DA1982" w:rsidRDefault="00C42E6D">
      <w:r w:rsidRPr="00DA1982">
        <w:t>d)</w:t>
      </w:r>
    </w:p>
    <w:p w14:paraId="2B9488B3" w14:textId="77777777" w:rsidR="00C42E6D" w:rsidRPr="00DA1982" w:rsidRDefault="00C42E6D"/>
    <w:p w14:paraId="33BBFF1B" w14:textId="77777777" w:rsidR="00C42E6D" w:rsidRPr="00DA1982" w:rsidRDefault="00C42E6D"/>
    <w:p w14:paraId="4E36874C" w14:textId="77777777" w:rsidR="00C42E6D" w:rsidRPr="00DA1982" w:rsidRDefault="00C42E6D"/>
    <w:p w14:paraId="5A35BF3A" w14:textId="77777777" w:rsidR="00C42E6D" w:rsidRPr="00DA1982" w:rsidRDefault="00C42E6D"/>
    <w:bookmarkEnd w:id="0"/>
    <w:p w14:paraId="5AF607C2" w14:textId="77777777" w:rsidR="00C42E6D" w:rsidRDefault="00C42E6D"/>
    <w:sectPr w:rsidR="00C42E6D" w:rsidSect="0013055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1C3"/>
    <w:rsid w:val="000012B7"/>
    <w:rsid w:val="0000417E"/>
    <w:rsid w:val="000528EE"/>
    <w:rsid w:val="0006331F"/>
    <w:rsid w:val="00067720"/>
    <w:rsid w:val="000723A6"/>
    <w:rsid w:val="00076943"/>
    <w:rsid w:val="00076EB4"/>
    <w:rsid w:val="000C6662"/>
    <w:rsid w:val="000E614B"/>
    <w:rsid w:val="0013055C"/>
    <w:rsid w:val="00164D31"/>
    <w:rsid w:val="00234DBC"/>
    <w:rsid w:val="00271E2C"/>
    <w:rsid w:val="002A7DEF"/>
    <w:rsid w:val="002B026A"/>
    <w:rsid w:val="003139BE"/>
    <w:rsid w:val="003354FF"/>
    <w:rsid w:val="003743CE"/>
    <w:rsid w:val="003C2730"/>
    <w:rsid w:val="003D6145"/>
    <w:rsid w:val="00414284"/>
    <w:rsid w:val="004201DF"/>
    <w:rsid w:val="004B53D9"/>
    <w:rsid w:val="00521125"/>
    <w:rsid w:val="00552326"/>
    <w:rsid w:val="00572DA7"/>
    <w:rsid w:val="005F6A2A"/>
    <w:rsid w:val="005F7C76"/>
    <w:rsid w:val="00762A34"/>
    <w:rsid w:val="007A18A7"/>
    <w:rsid w:val="007B3163"/>
    <w:rsid w:val="007B4E20"/>
    <w:rsid w:val="007D401D"/>
    <w:rsid w:val="007D448D"/>
    <w:rsid w:val="00845F7C"/>
    <w:rsid w:val="00850BA3"/>
    <w:rsid w:val="0089260A"/>
    <w:rsid w:val="008D10AE"/>
    <w:rsid w:val="008E7B3B"/>
    <w:rsid w:val="008F7E2E"/>
    <w:rsid w:val="009051B6"/>
    <w:rsid w:val="00932B59"/>
    <w:rsid w:val="00946409"/>
    <w:rsid w:val="00964A78"/>
    <w:rsid w:val="009A2B6D"/>
    <w:rsid w:val="009D1544"/>
    <w:rsid w:val="009E51A6"/>
    <w:rsid w:val="009F54C2"/>
    <w:rsid w:val="00AB0B49"/>
    <w:rsid w:val="00AB3E86"/>
    <w:rsid w:val="00AC7DE2"/>
    <w:rsid w:val="00AE4147"/>
    <w:rsid w:val="00B04CCD"/>
    <w:rsid w:val="00B3732A"/>
    <w:rsid w:val="00C204DE"/>
    <w:rsid w:val="00C42E6D"/>
    <w:rsid w:val="00C80A4C"/>
    <w:rsid w:val="00CA6A6E"/>
    <w:rsid w:val="00CB4BED"/>
    <w:rsid w:val="00D17CC8"/>
    <w:rsid w:val="00D24702"/>
    <w:rsid w:val="00D77C67"/>
    <w:rsid w:val="00D87F73"/>
    <w:rsid w:val="00D913C2"/>
    <w:rsid w:val="00DA1982"/>
    <w:rsid w:val="00DA1E0E"/>
    <w:rsid w:val="00E37BF1"/>
    <w:rsid w:val="00E728F7"/>
    <w:rsid w:val="00E75460"/>
    <w:rsid w:val="00E81F50"/>
    <w:rsid w:val="00E84D03"/>
    <w:rsid w:val="00E907D7"/>
    <w:rsid w:val="00EE5068"/>
    <w:rsid w:val="00F423A8"/>
    <w:rsid w:val="00F601C3"/>
    <w:rsid w:val="00FA5654"/>
    <w:rsid w:val="00FB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C8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7C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E72D49-6A2A-FA40-9AA1-2590AF40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08</Words>
  <Characters>118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ei</dc:creator>
  <cp:keywords/>
  <dc:description/>
  <cp:lastModifiedBy>Fan Fei</cp:lastModifiedBy>
  <cp:revision>65</cp:revision>
  <dcterms:created xsi:type="dcterms:W3CDTF">2017-03-31T23:32:00Z</dcterms:created>
  <dcterms:modified xsi:type="dcterms:W3CDTF">2017-04-02T05:47:00Z</dcterms:modified>
</cp:coreProperties>
</file>